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B3F" w:rsidRDefault="00E76B3F" w:rsidP="00436CE2">
      <w:pPr>
        <w:spacing w:after="0" w:line="276" w:lineRule="auto"/>
        <w:jc w:val="center"/>
        <w:rPr>
          <w:sz w:val="36"/>
          <w:szCs w:val="36"/>
        </w:rPr>
      </w:pPr>
    </w:p>
    <w:p w:rsidR="00436CE2" w:rsidRDefault="00436CE2" w:rsidP="00436CE2">
      <w:pPr>
        <w:spacing w:after="0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DIPARTIMENTO DI FILOSOFIA,</w:t>
      </w:r>
    </w:p>
    <w:p w:rsidR="00436CE2" w:rsidRDefault="00436CE2" w:rsidP="00436CE2">
      <w:pPr>
        <w:spacing w:after="0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SCIENZE SOCIALI, UMANE, E DELLA FORMAZIONE</w:t>
      </w:r>
    </w:p>
    <w:p w:rsidR="00436CE2" w:rsidRDefault="00436CE2" w:rsidP="00436CE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iazza Ermini, 1- Perugia; 075-585.4905 – Fax: 075-585.4918</w:t>
      </w:r>
    </w:p>
    <w:p w:rsidR="00436CE2" w:rsidRPr="00B950E7" w:rsidRDefault="00436CE2" w:rsidP="00436CE2">
      <w:pPr>
        <w:spacing w:after="0" w:line="240" w:lineRule="auto"/>
        <w:jc w:val="center"/>
        <w:rPr>
          <w:sz w:val="24"/>
          <w:szCs w:val="24"/>
        </w:rPr>
      </w:pPr>
    </w:p>
    <w:p w:rsidR="00436CE2" w:rsidRDefault="00436CE2" w:rsidP="00436CE2">
      <w:pPr>
        <w:rPr>
          <w:b/>
          <w:sz w:val="36"/>
          <w:szCs w:val="36"/>
        </w:rPr>
      </w:pPr>
      <w:r>
        <w:rPr>
          <w:b/>
          <w:sz w:val="36"/>
          <w:szCs w:val="36"/>
        </w:rPr>
        <w:t>CDS_ Filosofia ed etica delle relazioni</w:t>
      </w:r>
      <w:r w:rsidR="007B18E4">
        <w:rPr>
          <w:b/>
          <w:sz w:val="36"/>
          <w:szCs w:val="36"/>
        </w:rPr>
        <w:t xml:space="preserve"> curriculum Filosofia e Storia</w:t>
      </w:r>
    </w:p>
    <w:tbl>
      <w:tblPr>
        <w:tblStyle w:val="Grigliatabella"/>
        <w:tblW w:w="148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7"/>
        <w:gridCol w:w="1983"/>
        <w:gridCol w:w="1703"/>
        <w:gridCol w:w="1843"/>
        <w:gridCol w:w="1985"/>
        <w:gridCol w:w="1701"/>
        <w:gridCol w:w="1838"/>
      </w:tblGrid>
      <w:tr w:rsidR="00436CE2" w:rsidTr="00A80CEE">
        <w:tc>
          <w:tcPr>
            <w:tcW w:w="130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RARIO INSEGNAMENTI I</w:t>
            </w:r>
            <w:r w:rsidR="003F46AD">
              <w:rPr>
                <w:b/>
                <w:sz w:val="40"/>
                <w:szCs w:val="40"/>
              </w:rPr>
              <w:t>I</w:t>
            </w:r>
            <w:r>
              <w:rPr>
                <w:b/>
                <w:sz w:val="40"/>
                <w:szCs w:val="40"/>
              </w:rPr>
              <w:t xml:space="preserve"> SEMESTRE – I anno</w:t>
            </w:r>
          </w:p>
          <w:p w:rsidR="00436CE2" w:rsidRDefault="00436CE2" w:rsidP="00A80CE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.A.</w:t>
            </w:r>
            <w:r w:rsidR="00FB4CD8">
              <w:rPr>
                <w:b/>
                <w:sz w:val="40"/>
                <w:szCs w:val="40"/>
              </w:rPr>
              <w:t xml:space="preserve"> 2019-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D PQ 03</w:t>
            </w:r>
          </w:p>
        </w:tc>
      </w:tr>
      <w:tr w:rsidR="00436CE2" w:rsidTr="00A80CEE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E2" w:rsidRDefault="00436CE2" w:rsidP="00A80CEE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</w:t>
            </w:r>
          </w:p>
        </w:tc>
      </w:tr>
      <w:tr w:rsidR="00436CE2" w:rsidTr="00A80CEE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E2" w:rsidRDefault="00436CE2" w:rsidP="00A80CEE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1/1</w:t>
            </w:r>
          </w:p>
        </w:tc>
      </w:tr>
      <w:tr w:rsidR="00436CE2" w:rsidTr="00A80CE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EG</w:t>
            </w:r>
            <w:r w:rsidR="001432CC">
              <w:rPr>
                <w:b/>
                <w:sz w:val="32"/>
                <w:szCs w:val="32"/>
              </w:rPr>
              <w:t>N</w:t>
            </w:r>
            <w:r>
              <w:rPr>
                <w:b/>
                <w:sz w:val="32"/>
                <w:szCs w:val="32"/>
              </w:rPr>
              <w:t>AMENTI/ Docent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o/data inizi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n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col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iov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ner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</w:tr>
      <w:tr w:rsidR="00D62622" w:rsidTr="008D1860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2" w:rsidRDefault="00D62622" w:rsidP="00DC5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opologia filosofica (</w:t>
            </w:r>
            <w:proofErr w:type="spellStart"/>
            <w:r>
              <w:rPr>
                <w:sz w:val="24"/>
                <w:szCs w:val="24"/>
              </w:rPr>
              <w:t>Ghig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2" w:rsidRDefault="00663EE7" w:rsidP="00DC59EF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2" w:rsidRDefault="00170F4F" w:rsidP="00DC59EF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  <w:r w:rsidR="00D62622">
              <w:rPr>
                <w:sz w:val="24"/>
                <w:szCs w:val="24"/>
              </w:rPr>
              <w:t xml:space="preserve"> Aula 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2" w:rsidRDefault="00D62622" w:rsidP="00DC59EF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2" w:rsidRDefault="00D62622" w:rsidP="00DC59EF">
            <w:pPr>
              <w:pStyle w:val="Nessunaspaziatura"/>
              <w:jc w:val="center"/>
              <w:rPr>
                <w:sz w:val="24"/>
                <w:szCs w:val="24"/>
              </w:rPr>
            </w:pPr>
          </w:p>
          <w:p w:rsidR="00930404" w:rsidRDefault="00930404" w:rsidP="00DC59EF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  <w:r w:rsidR="00663EE7">
              <w:rPr>
                <w:sz w:val="24"/>
                <w:szCs w:val="24"/>
              </w:rPr>
              <w:t xml:space="preserve"> Aula 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2" w:rsidRDefault="00D62622" w:rsidP="00DC59EF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2" w:rsidRDefault="00D62622" w:rsidP="00DC59EF">
            <w:pPr>
              <w:pStyle w:val="Nessunaspaziatura"/>
              <w:jc w:val="center"/>
            </w:pPr>
          </w:p>
          <w:p w:rsidR="00D62622" w:rsidRDefault="00D62622" w:rsidP="00DC59EF">
            <w:pPr>
              <w:pStyle w:val="Nessunaspaziatura"/>
              <w:jc w:val="center"/>
            </w:pPr>
            <w:r>
              <w:rPr>
                <w:sz w:val="24"/>
                <w:szCs w:val="24"/>
              </w:rPr>
              <w:t>9-11 Aula IX</w:t>
            </w:r>
          </w:p>
        </w:tc>
      </w:tr>
      <w:tr w:rsidR="00DC59EF" w:rsidTr="008D1860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DC59EF" w:rsidP="00DC5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sofia morale (Borghesi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663EE7" w:rsidP="00DC59EF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DC59EF" w:rsidP="00DC59EF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663EE7" w:rsidP="00DC59EF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  <w:r w:rsidR="00DC59EF">
              <w:rPr>
                <w:sz w:val="24"/>
                <w:szCs w:val="24"/>
              </w:rPr>
              <w:t xml:space="preserve"> Aula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DC59EF" w:rsidP="00DC59EF">
            <w:pPr>
              <w:pStyle w:val="Nessunaspaziatura"/>
              <w:jc w:val="center"/>
              <w:rPr>
                <w:sz w:val="24"/>
                <w:szCs w:val="24"/>
              </w:rPr>
            </w:pPr>
          </w:p>
          <w:p w:rsidR="00DC59EF" w:rsidRDefault="00663EE7" w:rsidP="00DC59EF">
            <w:pPr>
              <w:pStyle w:val="Nessunaspaziatura"/>
              <w:jc w:val="center"/>
            </w:pPr>
            <w:r>
              <w:rPr>
                <w:sz w:val="24"/>
                <w:szCs w:val="24"/>
              </w:rPr>
              <w:t>16-18</w:t>
            </w:r>
            <w:r w:rsidR="00DC59EF">
              <w:rPr>
                <w:sz w:val="24"/>
                <w:szCs w:val="24"/>
              </w:rPr>
              <w:t xml:space="preserve"> Aula 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DC59EF" w:rsidP="00DC59EF">
            <w:pPr>
              <w:pStyle w:val="Nessunaspaziatura"/>
              <w:jc w:val="center"/>
              <w:rPr>
                <w:sz w:val="24"/>
                <w:szCs w:val="24"/>
              </w:rPr>
            </w:pPr>
          </w:p>
          <w:p w:rsidR="00DC59EF" w:rsidRDefault="00723885" w:rsidP="00DC59EF">
            <w:pPr>
              <w:pStyle w:val="Nessunaspaziatura"/>
              <w:jc w:val="center"/>
            </w:pPr>
            <w:r>
              <w:rPr>
                <w:sz w:val="24"/>
                <w:szCs w:val="24"/>
              </w:rPr>
              <w:t>12-14</w:t>
            </w:r>
            <w:r w:rsidR="00DC59EF">
              <w:rPr>
                <w:sz w:val="24"/>
                <w:szCs w:val="24"/>
              </w:rPr>
              <w:t xml:space="preserve"> Aula X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DC59EF" w:rsidP="00DC59EF">
            <w:pPr>
              <w:pStyle w:val="Nessunaspaziatura"/>
              <w:jc w:val="center"/>
            </w:pPr>
          </w:p>
        </w:tc>
      </w:tr>
      <w:tr w:rsidR="00566C1E" w:rsidTr="008D1860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E" w:rsidRDefault="00566C1E" w:rsidP="00566C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e di umanesimo nella storia del pensiero occidentale (Capecci)</w:t>
            </w:r>
            <w:r w:rsidR="00D62622"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>I modul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E" w:rsidRDefault="006B2AA2" w:rsidP="00566C1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E" w:rsidRDefault="00566C1E" w:rsidP="00566C1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E" w:rsidRDefault="00566C1E" w:rsidP="00566C1E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 Aula I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E" w:rsidRDefault="00566C1E" w:rsidP="00566C1E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 Aula 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E" w:rsidRDefault="00566C1E" w:rsidP="00566C1E">
            <w:pPr>
              <w:jc w:val="center"/>
              <w:rPr>
                <w:sz w:val="24"/>
                <w:szCs w:val="24"/>
              </w:rPr>
            </w:pPr>
          </w:p>
          <w:p w:rsidR="00566C1E" w:rsidRDefault="00566C1E" w:rsidP="00566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 Aula IX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E" w:rsidRDefault="00566C1E" w:rsidP="00566C1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6C1E" w:rsidTr="00541015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E" w:rsidRDefault="00566C1E" w:rsidP="00DB644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e di umanesimo nella storia del pensiero occidentale (Alici-</w:t>
            </w:r>
            <w:r>
              <w:rPr>
                <w:rFonts w:ascii="Times" w:hAnsi="Times" w:cs="Times"/>
                <w:b/>
                <w:bCs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>Marianelli</w:t>
            </w:r>
            <w:r>
              <w:rPr>
                <w:sz w:val="24"/>
                <w:szCs w:val="24"/>
              </w:rPr>
              <w:t>)</w:t>
            </w:r>
            <w:r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 xml:space="preserve"> II modulo - Didattica della filosof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E" w:rsidRDefault="00566C1E" w:rsidP="00AB41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e</w:t>
            </w:r>
          </w:p>
        </w:tc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E" w:rsidRDefault="00566C1E" w:rsidP="00AB41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66C1E" w:rsidRDefault="00087A6E" w:rsidP="00AB410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>Lezioni frontali in modalità teledidattica attraverso il portale</w:t>
            </w:r>
          </w:p>
        </w:tc>
      </w:tr>
      <w:tr w:rsidR="00DC59EF" w:rsidTr="008D1860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DC59EF" w:rsidP="00DC59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igmi di razionalità pratica (</w:t>
            </w:r>
            <w:proofErr w:type="spellStart"/>
            <w:r>
              <w:rPr>
                <w:sz w:val="24"/>
                <w:szCs w:val="24"/>
              </w:rPr>
              <w:t>Cimmino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0168B7" w:rsidP="00DC59E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C59EF">
              <w:rPr>
                <w:sz w:val="24"/>
                <w:szCs w:val="24"/>
              </w:rPr>
              <w:t>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663EE7" w:rsidP="00DC59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</w:t>
            </w:r>
            <w:r w:rsidR="00DC59EF">
              <w:rPr>
                <w:sz w:val="24"/>
                <w:szCs w:val="24"/>
              </w:rPr>
              <w:t xml:space="preserve"> Aula 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663EE7" w:rsidP="00DC5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Aula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170F4F" w:rsidP="00DC5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</w:t>
            </w:r>
            <w:r w:rsidR="00DC59EF">
              <w:rPr>
                <w:sz w:val="24"/>
                <w:szCs w:val="24"/>
              </w:rPr>
              <w:t xml:space="preserve"> Aula 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DC59EF" w:rsidP="00DC5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DC59EF" w:rsidP="00DC59EF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59EF" w:rsidTr="008D1860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DC59EF" w:rsidP="00DC59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ria contemporanea </w:t>
            </w:r>
            <w:r w:rsidR="00D6262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Raspador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A37816" w:rsidP="00DC59E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DC59EF" w:rsidP="00DC59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AF6E90" w:rsidP="00A37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 I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A70143" w:rsidP="00DC5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 AULA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DC59EF" w:rsidP="00DC5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631449" w:rsidP="00DC59EF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-16 Aula VI </w:t>
            </w:r>
            <w:proofErr w:type="spellStart"/>
            <w:r>
              <w:rPr>
                <w:sz w:val="24"/>
                <w:szCs w:val="24"/>
              </w:rPr>
              <w:t>P.zzo</w:t>
            </w:r>
            <w:proofErr w:type="spellEnd"/>
            <w:r>
              <w:rPr>
                <w:sz w:val="24"/>
                <w:szCs w:val="24"/>
              </w:rPr>
              <w:t xml:space="preserve"> Manzoni</w:t>
            </w:r>
          </w:p>
        </w:tc>
      </w:tr>
      <w:tr w:rsidR="00DC59EF" w:rsidTr="008D1860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DC59EF" w:rsidP="00DC59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toria contemporanea </w:t>
            </w:r>
            <w:r w:rsidR="00D62622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ossier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03" w:rsidRDefault="00ED2F03" w:rsidP="00DC59E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C59EF" w:rsidRDefault="00775362" w:rsidP="00DC59E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5C73">
              <w:rPr>
                <w:sz w:val="24"/>
                <w:szCs w:val="24"/>
              </w:rPr>
              <w:t>.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DC59EF" w:rsidP="00DC59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ED2F03" w:rsidRDefault="00ED2F03" w:rsidP="00DC59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 Aula 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49" w:rsidRDefault="00631449" w:rsidP="00DC59EF">
            <w:pPr>
              <w:jc w:val="center"/>
              <w:rPr>
                <w:sz w:val="24"/>
                <w:szCs w:val="24"/>
              </w:rPr>
            </w:pPr>
          </w:p>
          <w:p w:rsidR="00DC59EF" w:rsidRDefault="00DC59EF" w:rsidP="00DC5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DC59EF" w:rsidP="00DC5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49" w:rsidRDefault="00631449" w:rsidP="00DC59EF">
            <w:pPr>
              <w:jc w:val="center"/>
              <w:rPr>
                <w:sz w:val="24"/>
                <w:szCs w:val="24"/>
              </w:rPr>
            </w:pPr>
          </w:p>
          <w:p w:rsidR="00DC59EF" w:rsidRDefault="00ED2F03" w:rsidP="00DC5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  <w:r w:rsidR="00631449">
              <w:rPr>
                <w:sz w:val="24"/>
                <w:szCs w:val="24"/>
              </w:rPr>
              <w:t xml:space="preserve"> Aula IX</w:t>
            </w:r>
          </w:p>
          <w:p w:rsidR="000C03B2" w:rsidRDefault="000C03B2" w:rsidP="00DC5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170F4F" w:rsidP="00DC59EF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3 Aula IX</w:t>
            </w:r>
          </w:p>
        </w:tc>
      </w:tr>
    </w:tbl>
    <w:p w:rsidR="00436CE2" w:rsidRPr="000B7C02" w:rsidRDefault="00436CE2">
      <w:pPr>
        <w:spacing w:line="259" w:lineRule="auto"/>
      </w:pPr>
    </w:p>
    <w:p w:rsidR="00436CE2" w:rsidRPr="000B7C02" w:rsidRDefault="00436CE2" w:rsidP="00436CE2"/>
    <w:p w:rsidR="00075588" w:rsidRPr="000B7C02" w:rsidRDefault="00075588" w:rsidP="00436CE2">
      <w:pPr>
        <w:spacing w:after="0" w:line="276" w:lineRule="auto"/>
        <w:jc w:val="center"/>
        <w:rPr>
          <w:sz w:val="36"/>
          <w:szCs w:val="36"/>
        </w:rPr>
      </w:pPr>
    </w:p>
    <w:p w:rsidR="008000C6" w:rsidRDefault="00386F69">
      <w:pPr>
        <w:spacing w:line="259" w:lineRule="auto"/>
        <w:rPr>
          <w:sz w:val="36"/>
          <w:szCs w:val="36"/>
        </w:rPr>
      </w:pPr>
      <w:r w:rsidRPr="000B7C02">
        <w:rPr>
          <w:sz w:val="36"/>
          <w:szCs w:val="36"/>
        </w:rPr>
        <w:br w:type="page"/>
      </w:r>
    </w:p>
    <w:p w:rsidR="0052776F" w:rsidRDefault="0052776F">
      <w:pPr>
        <w:spacing w:line="259" w:lineRule="auto"/>
        <w:rPr>
          <w:sz w:val="36"/>
          <w:szCs w:val="36"/>
        </w:rPr>
      </w:pPr>
    </w:p>
    <w:p w:rsidR="00386F69" w:rsidRPr="000B7C02" w:rsidRDefault="00386F69">
      <w:pPr>
        <w:spacing w:line="259" w:lineRule="auto"/>
        <w:rPr>
          <w:sz w:val="36"/>
          <w:szCs w:val="36"/>
        </w:rPr>
      </w:pPr>
    </w:p>
    <w:p w:rsidR="00075588" w:rsidRPr="000B7C02" w:rsidRDefault="00075588" w:rsidP="00436CE2">
      <w:pPr>
        <w:spacing w:after="0" w:line="276" w:lineRule="auto"/>
        <w:jc w:val="center"/>
        <w:rPr>
          <w:sz w:val="36"/>
          <w:szCs w:val="36"/>
        </w:rPr>
      </w:pPr>
    </w:p>
    <w:p w:rsidR="000E645A" w:rsidRDefault="00386F69" w:rsidP="000E645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DS_ Filosofia ed etica delle relazioni curriculum </w:t>
      </w:r>
      <w:r w:rsidR="000E645A">
        <w:rPr>
          <w:b/>
          <w:sz w:val="36"/>
          <w:szCs w:val="36"/>
        </w:rPr>
        <w:t xml:space="preserve">Filosofia </w:t>
      </w:r>
      <w:r w:rsidR="007B18E4">
        <w:rPr>
          <w:b/>
          <w:sz w:val="36"/>
          <w:szCs w:val="36"/>
        </w:rPr>
        <w:t>e Storia</w:t>
      </w:r>
    </w:p>
    <w:p w:rsidR="00386F69" w:rsidRDefault="00386F69" w:rsidP="00386F69">
      <w:pPr>
        <w:rPr>
          <w:b/>
          <w:sz w:val="36"/>
          <w:szCs w:val="36"/>
        </w:rPr>
      </w:pPr>
    </w:p>
    <w:tbl>
      <w:tblPr>
        <w:tblStyle w:val="Grigliatabella"/>
        <w:tblW w:w="148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7"/>
        <w:gridCol w:w="1983"/>
        <w:gridCol w:w="1703"/>
        <w:gridCol w:w="1843"/>
        <w:gridCol w:w="1985"/>
        <w:gridCol w:w="1701"/>
        <w:gridCol w:w="1838"/>
      </w:tblGrid>
      <w:tr w:rsidR="00386F69" w:rsidTr="00CF23B3">
        <w:tc>
          <w:tcPr>
            <w:tcW w:w="130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RARIO INSEGNAMENTI I</w:t>
            </w:r>
            <w:r w:rsidR="003F46AD">
              <w:rPr>
                <w:b/>
                <w:sz w:val="40"/>
                <w:szCs w:val="40"/>
              </w:rPr>
              <w:t>I</w:t>
            </w:r>
            <w:r>
              <w:rPr>
                <w:b/>
                <w:sz w:val="40"/>
                <w:szCs w:val="40"/>
              </w:rPr>
              <w:t xml:space="preserve"> SEMESTRE – II anno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A.A. </w:t>
            </w:r>
            <w:r w:rsidR="00C13E37">
              <w:rPr>
                <w:b/>
                <w:sz w:val="40"/>
                <w:szCs w:val="40"/>
              </w:rPr>
              <w:t>2019-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D PQ 03</w:t>
            </w:r>
          </w:p>
        </w:tc>
      </w:tr>
      <w:tr w:rsidR="00386F69" w:rsidTr="00CF23B3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9" w:rsidRDefault="00386F69" w:rsidP="00CF23B3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</w:t>
            </w:r>
          </w:p>
        </w:tc>
      </w:tr>
      <w:tr w:rsidR="00386F69" w:rsidTr="00CF23B3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9" w:rsidRDefault="00386F69" w:rsidP="00CF23B3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1/1</w:t>
            </w:r>
          </w:p>
        </w:tc>
      </w:tr>
      <w:tr w:rsidR="00386F69" w:rsidTr="00CF23B3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EGNAMENTI/ Docent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o/data inizi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n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col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iov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ner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</w:tr>
      <w:tr w:rsidR="0029752B" w:rsidTr="00CF23B3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2B" w:rsidRDefault="0029752B" w:rsidP="00AB410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opologia culturale (</w:t>
            </w:r>
            <w:proofErr w:type="spellStart"/>
            <w:r>
              <w:rPr>
                <w:sz w:val="24"/>
                <w:szCs w:val="24"/>
              </w:rPr>
              <w:t>Parbuono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2B" w:rsidRDefault="00C13E37" w:rsidP="00AB41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2B" w:rsidRDefault="0029752B" w:rsidP="00AB410A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 Aula 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2B" w:rsidRDefault="0029752B" w:rsidP="00AB410A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2B" w:rsidRDefault="0029752B" w:rsidP="00AB410A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2B" w:rsidRDefault="0029752B" w:rsidP="00AB41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2B" w:rsidRDefault="0029752B" w:rsidP="00AB410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 Aula I</w:t>
            </w:r>
          </w:p>
        </w:tc>
      </w:tr>
      <w:tr w:rsidR="00AC0C23" w:rsidTr="00CF23B3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23" w:rsidRDefault="002E5C8E" w:rsidP="00AB410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lish </w:t>
            </w:r>
            <w:proofErr w:type="spellStart"/>
            <w:r>
              <w:rPr>
                <w:sz w:val="24"/>
                <w:szCs w:val="24"/>
              </w:rPr>
              <w:t>Li</w:t>
            </w:r>
            <w:r w:rsidR="00AC0C23">
              <w:rPr>
                <w:sz w:val="24"/>
                <w:szCs w:val="24"/>
              </w:rPr>
              <w:t>terature</w:t>
            </w:r>
            <w:proofErr w:type="spellEnd"/>
            <w:r w:rsidR="00AC0C23">
              <w:rPr>
                <w:sz w:val="24"/>
                <w:szCs w:val="24"/>
              </w:rPr>
              <w:t xml:space="preserve"> (Volpone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23" w:rsidRDefault="00900B92" w:rsidP="00AB41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2Aula F </w:t>
            </w:r>
            <w:proofErr w:type="spellStart"/>
            <w:r>
              <w:rPr>
                <w:sz w:val="24"/>
                <w:szCs w:val="24"/>
              </w:rPr>
              <w:t>P.zzo</w:t>
            </w:r>
            <w:proofErr w:type="spellEnd"/>
            <w:r>
              <w:rPr>
                <w:sz w:val="24"/>
                <w:szCs w:val="24"/>
              </w:rPr>
              <w:t xml:space="preserve"> San Bernard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23" w:rsidRDefault="00AC0C23" w:rsidP="00AB410A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23" w:rsidRDefault="00AC0C23" w:rsidP="00AB410A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23" w:rsidRDefault="00AC0C23" w:rsidP="00AB410A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23" w:rsidRDefault="00900B92" w:rsidP="00AB410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6.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23" w:rsidRDefault="00900B92" w:rsidP="00AB410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6.30</w:t>
            </w:r>
          </w:p>
        </w:tc>
      </w:tr>
      <w:tr w:rsidR="00AB410A" w:rsidTr="00CF23B3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A" w:rsidRPr="004B3E02" w:rsidRDefault="00AB410A" w:rsidP="00AB410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sofia politica ed etica pubblica (Alici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A" w:rsidRDefault="00AE4BF4" w:rsidP="00AB41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bookmarkStart w:id="0" w:name="_GoBack"/>
            <w:bookmarkEnd w:id="0"/>
            <w:r w:rsidR="00087A6E">
              <w:rPr>
                <w:sz w:val="24"/>
                <w:szCs w:val="24"/>
              </w:rPr>
              <w:t xml:space="preserve"> </w:t>
            </w:r>
            <w:r w:rsidR="00AB410A">
              <w:rPr>
                <w:sz w:val="24"/>
                <w:szCs w:val="24"/>
              </w:rPr>
              <w:t>April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A" w:rsidRDefault="000C03B2" w:rsidP="00AB410A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 Aula 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A" w:rsidRDefault="00AB410A" w:rsidP="00AB410A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Aula I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A" w:rsidRDefault="00AB410A" w:rsidP="00AB410A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Aula 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A" w:rsidRDefault="00AB410A" w:rsidP="00AB41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B410A" w:rsidRDefault="00AB410A" w:rsidP="00AB41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A" w:rsidRDefault="00AB410A" w:rsidP="00AB41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075588" w:rsidRDefault="00075588" w:rsidP="00436CE2">
      <w:pPr>
        <w:spacing w:after="0" w:line="276" w:lineRule="auto"/>
        <w:jc w:val="center"/>
        <w:rPr>
          <w:sz w:val="36"/>
          <w:szCs w:val="36"/>
        </w:rPr>
      </w:pPr>
    </w:p>
    <w:sectPr w:rsidR="00075588" w:rsidSect="000B541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5551C"/>
    <w:multiLevelType w:val="hybridMultilevel"/>
    <w:tmpl w:val="6644CB8C"/>
    <w:lvl w:ilvl="0" w:tplc="1B667DE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417F8"/>
    <w:multiLevelType w:val="hybridMultilevel"/>
    <w:tmpl w:val="22F8E6A8"/>
    <w:lvl w:ilvl="0" w:tplc="C41AC84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33"/>
    <w:rsid w:val="000168B7"/>
    <w:rsid w:val="000327B2"/>
    <w:rsid w:val="00071BCB"/>
    <w:rsid w:val="00072233"/>
    <w:rsid w:val="00075588"/>
    <w:rsid w:val="000779E1"/>
    <w:rsid w:val="00077D2D"/>
    <w:rsid w:val="00080792"/>
    <w:rsid w:val="00087A6E"/>
    <w:rsid w:val="000B541B"/>
    <w:rsid w:val="000B7C02"/>
    <w:rsid w:val="000C03B2"/>
    <w:rsid w:val="000D1236"/>
    <w:rsid w:val="000E645A"/>
    <w:rsid w:val="000F2326"/>
    <w:rsid w:val="000F4000"/>
    <w:rsid w:val="000F5CC8"/>
    <w:rsid w:val="001068EF"/>
    <w:rsid w:val="0012455C"/>
    <w:rsid w:val="001432CC"/>
    <w:rsid w:val="001518EB"/>
    <w:rsid w:val="00154011"/>
    <w:rsid w:val="00157963"/>
    <w:rsid w:val="00170F4F"/>
    <w:rsid w:val="00215186"/>
    <w:rsid w:val="002401D5"/>
    <w:rsid w:val="00250050"/>
    <w:rsid w:val="0027626F"/>
    <w:rsid w:val="00283BEE"/>
    <w:rsid w:val="00285AE2"/>
    <w:rsid w:val="0029752B"/>
    <w:rsid w:val="002A5194"/>
    <w:rsid w:val="002C1D1E"/>
    <w:rsid w:val="002C46EF"/>
    <w:rsid w:val="002D7FDB"/>
    <w:rsid w:val="002E46B5"/>
    <w:rsid w:val="002E5C8E"/>
    <w:rsid w:val="003524F5"/>
    <w:rsid w:val="00384784"/>
    <w:rsid w:val="00385F7E"/>
    <w:rsid w:val="00386F69"/>
    <w:rsid w:val="003C490E"/>
    <w:rsid w:val="003F46AD"/>
    <w:rsid w:val="004028F0"/>
    <w:rsid w:val="004172C0"/>
    <w:rsid w:val="00423EA9"/>
    <w:rsid w:val="00424180"/>
    <w:rsid w:val="00426EF0"/>
    <w:rsid w:val="00436CE2"/>
    <w:rsid w:val="00442DD4"/>
    <w:rsid w:val="00461C2F"/>
    <w:rsid w:val="00465B97"/>
    <w:rsid w:val="004739DF"/>
    <w:rsid w:val="004B3257"/>
    <w:rsid w:val="004B3E02"/>
    <w:rsid w:val="004D2241"/>
    <w:rsid w:val="005129A6"/>
    <w:rsid w:val="005133F7"/>
    <w:rsid w:val="00525E7B"/>
    <w:rsid w:val="0052776F"/>
    <w:rsid w:val="00543D33"/>
    <w:rsid w:val="005572CF"/>
    <w:rsid w:val="00566C1E"/>
    <w:rsid w:val="005867D8"/>
    <w:rsid w:val="00593803"/>
    <w:rsid w:val="005A43BB"/>
    <w:rsid w:val="005B041F"/>
    <w:rsid w:val="005B4FEA"/>
    <w:rsid w:val="005F0B05"/>
    <w:rsid w:val="00631449"/>
    <w:rsid w:val="00637BDA"/>
    <w:rsid w:val="00663EE7"/>
    <w:rsid w:val="006A739D"/>
    <w:rsid w:val="006B2AA2"/>
    <w:rsid w:val="006B5DCB"/>
    <w:rsid w:val="006B70A4"/>
    <w:rsid w:val="006C5CCA"/>
    <w:rsid w:val="00723885"/>
    <w:rsid w:val="00743CB2"/>
    <w:rsid w:val="00745DF2"/>
    <w:rsid w:val="00775362"/>
    <w:rsid w:val="007B18E4"/>
    <w:rsid w:val="007B417A"/>
    <w:rsid w:val="007C490B"/>
    <w:rsid w:val="007D312E"/>
    <w:rsid w:val="007F6B2A"/>
    <w:rsid w:val="007F7D2F"/>
    <w:rsid w:val="008000C6"/>
    <w:rsid w:val="008435C8"/>
    <w:rsid w:val="00857D06"/>
    <w:rsid w:val="00867511"/>
    <w:rsid w:val="008868C8"/>
    <w:rsid w:val="008965B4"/>
    <w:rsid w:val="008C513B"/>
    <w:rsid w:val="008C66E7"/>
    <w:rsid w:val="008D09D8"/>
    <w:rsid w:val="008D1860"/>
    <w:rsid w:val="00900B92"/>
    <w:rsid w:val="0091142A"/>
    <w:rsid w:val="00915C73"/>
    <w:rsid w:val="00930404"/>
    <w:rsid w:val="00944743"/>
    <w:rsid w:val="009816CC"/>
    <w:rsid w:val="009B78F9"/>
    <w:rsid w:val="009C21B7"/>
    <w:rsid w:val="009E1376"/>
    <w:rsid w:val="00A039F2"/>
    <w:rsid w:val="00A10916"/>
    <w:rsid w:val="00A13193"/>
    <w:rsid w:val="00A35F6A"/>
    <w:rsid w:val="00A37816"/>
    <w:rsid w:val="00A45A0D"/>
    <w:rsid w:val="00A568F1"/>
    <w:rsid w:val="00A70143"/>
    <w:rsid w:val="00A83DB3"/>
    <w:rsid w:val="00A91D96"/>
    <w:rsid w:val="00AA1683"/>
    <w:rsid w:val="00AB1E08"/>
    <w:rsid w:val="00AB25EE"/>
    <w:rsid w:val="00AB40E2"/>
    <w:rsid w:val="00AB410A"/>
    <w:rsid w:val="00AB6FBE"/>
    <w:rsid w:val="00AC0C23"/>
    <w:rsid w:val="00AD151E"/>
    <w:rsid w:val="00AD7972"/>
    <w:rsid w:val="00AE4BF4"/>
    <w:rsid w:val="00AF477F"/>
    <w:rsid w:val="00AF6E90"/>
    <w:rsid w:val="00B129D3"/>
    <w:rsid w:val="00B40DE4"/>
    <w:rsid w:val="00B54870"/>
    <w:rsid w:val="00B55DA0"/>
    <w:rsid w:val="00B57AD8"/>
    <w:rsid w:val="00B73BFB"/>
    <w:rsid w:val="00BA3FC8"/>
    <w:rsid w:val="00BD2808"/>
    <w:rsid w:val="00BD631C"/>
    <w:rsid w:val="00C13E37"/>
    <w:rsid w:val="00C212A7"/>
    <w:rsid w:val="00C34080"/>
    <w:rsid w:val="00C3556D"/>
    <w:rsid w:val="00C776EA"/>
    <w:rsid w:val="00C96072"/>
    <w:rsid w:val="00CA0546"/>
    <w:rsid w:val="00CD753B"/>
    <w:rsid w:val="00D06445"/>
    <w:rsid w:val="00D17112"/>
    <w:rsid w:val="00D43BC1"/>
    <w:rsid w:val="00D62622"/>
    <w:rsid w:val="00D843B7"/>
    <w:rsid w:val="00D95F5A"/>
    <w:rsid w:val="00DB6449"/>
    <w:rsid w:val="00DC59EF"/>
    <w:rsid w:val="00DE20B1"/>
    <w:rsid w:val="00DF2B82"/>
    <w:rsid w:val="00E24E48"/>
    <w:rsid w:val="00E342D9"/>
    <w:rsid w:val="00E61CF0"/>
    <w:rsid w:val="00E620BE"/>
    <w:rsid w:val="00E76B3F"/>
    <w:rsid w:val="00E77959"/>
    <w:rsid w:val="00E91DCF"/>
    <w:rsid w:val="00EC0EC0"/>
    <w:rsid w:val="00ED2F03"/>
    <w:rsid w:val="00EF11F1"/>
    <w:rsid w:val="00EF1FC8"/>
    <w:rsid w:val="00EF372A"/>
    <w:rsid w:val="00F07322"/>
    <w:rsid w:val="00F36349"/>
    <w:rsid w:val="00F53C5D"/>
    <w:rsid w:val="00F56730"/>
    <w:rsid w:val="00F70663"/>
    <w:rsid w:val="00F75EAE"/>
    <w:rsid w:val="00FA25A8"/>
    <w:rsid w:val="00FB4CD8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758C09-E2CA-4EFC-A52F-67A5F066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41B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B54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663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1432C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36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EF800-BEB5-4056-8940-AFFB78A8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PG</dc:creator>
  <cp:keywords/>
  <dc:description/>
  <cp:lastModifiedBy>UniPG</cp:lastModifiedBy>
  <cp:revision>121</cp:revision>
  <cp:lastPrinted>2018-08-28T09:45:00Z</cp:lastPrinted>
  <dcterms:created xsi:type="dcterms:W3CDTF">2017-06-20T06:59:00Z</dcterms:created>
  <dcterms:modified xsi:type="dcterms:W3CDTF">2020-04-15T10:28:00Z</dcterms:modified>
</cp:coreProperties>
</file>